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NormalizationTransform extends VectorTransform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NormalizationTransform(long cPtr, boolean cMemoryOwn) {</w:t>
      </w:r>
    </w:p>
    <w:p>
      <w:pPr>
        <w:jc w:val="both"/>
      </w:pPr>
      <w:r>
        <w:t xml:space="preserve">    super(swigfaissJNI.NormalizationTransform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NormalizationTransform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NormalizationTransform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orm(float value) {</w:t>
      </w:r>
    </w:p>
    <w:p>
      <w:pPr>
        <w:jc w:val="both"/>
      </w:pPr>
      <w:r>
        <w:t xml:space="preserve">    swigfaissJNI.NormalizationTransform_norm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 getNorm() {</w:t>
      </w:r>
    </w:p>
    <w:p>
      <w:pPr>
        <w:jc w:val="both"/>
      </w:pPr>
      <w:r>
        <w:t xml:space="preserve">    return swigfaissJNI.NormalizationTransform_norm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NormalizationTransform(int d, float norm) {</w:t>
      </w:r>
    </w:p>
    <w:p>
      <w:pPr>
        <w:jc w:val="both"/>
      </w:pPr>
      <w:r>
        <w:t xml:space="preserve">    this(swigfaissJNI.new_NormalizationTransform__SWIG_0(d, norm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NormalizationTransform(int d) {</w:t>
      </w:r>
    </w:p>
    <w:p>
      <w:pPr>
        <w:jc w:val="both"/>
      </w:pPr>
      <w:r>
        <w:t xml:space="preserve">    this(swigfaissJNI.new_NormalizationTransform__SWIG_1(d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NormalizationTransform() {</w:t>
      </w:r>
    </w:p>
    <w:p>
      <w:pPr>
        <w:jc w:val="both"/>
      </w:pPr>
      <w:r>
        <w:t xml:space="preserve">    this(swigfaissJNI.new_NormalizationTransform__SWIG_2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pply_noalloc(long n, SWIGTYPE_p_float x, SWIGTYPE_p_float xt) {</w:t>
      </w:r>
    </w:p>
    <w:p>
      <w:pPr>
        <w:jc w:val="both"/>
      </w:pPr>
      <w:r>
        <w:t xml:space="preserve">    swigfaissJNI.NormalizationTransform_apply_noalloc(swigCPtr, this, n, SWIGTYPE_p_float.getCPtr(x), SWIGTYPE_p_float.getCPtr(x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verse_transform(long n, SWIGTYPE_p_float xt, SWIGTYPE_p_float x) {</w:t>
      </w:r>
    </w:p>
    <w:p>
      <w:pPr>
        <w:jc w:val="both"/>
      </w:pPr>
      <w:r>
        <w:t xml:space="preserve">    swigfaissJNI.NormalizationTransform_reverse_transform(swigCPtr, this, n, SWIGTYPE_p_float.getCPtr(xt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